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71" w:rsidRPr="003F35CA" w:rsidRDefault="006D3B71" w:rsidP="00FF6FA9">
      <w:pPr>
        <w:pStyle w:val="a3"/>
        <w:tabs>
          <w:tab w:val="left" w:pos="7230"/>
        </w:tabs>
        <w:jc w:val="center"/>
      </w:pPr>
    </w:p>
    <w:p w:rsidR="006D3B71" w:rsidRPr="003F35CA" w:rsidRDefault="006D3B71" w:rsidP="00FF6FA9">
      <w:pPr>
        <w:pStyle w:val="a3"/>
        <w:tabs>
          <w:tab w:val="left" w:pos="7230"/>
        </w:tabs>
        <w:jc w:val="center"/>
      </w:pPr>
    </w:p>
    <w:p w:rsidR="006D3B71" w:rsidRPr="003F35CA" w:rsidRDefault="006D3B71" w:rsidP="00FF6FA9">
      <w:pPr>
        <w:pStyle w:val="a3"/>
        <w:tabs>
          <w:tab w:val="left" w:pos="7230"/>
        </w:tabs>
        <w:jc w:val="center"/>
      </w:pPr>
    </w:p>
    <w:p w:rsidR="00FF6FA9" w:rsidRPr="003F35CA" w:rsidRDefault="00FF6FA9" w:rsidP="00FF6FA9">
      <w:pPr>
        <w:pStyle w:val="a3"/>
        <w:tabs>
          <w:tab w:val="left" w:pos="7230"/>
        </w:tabs>
        <w:jc w:val="center"/>
      </w:pPr>
      <w:r w:rsidRPr="003F35CA">
        <w:rPr>
          <w:noProof/>
        </w:rPr>
        <w:drawing>
          <wp:inline distT="0" distB="0" distL="0" distR="0" wp14:anchorId="29B6654D" wp14:editId="5558F4D1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A9" w:rsidRPr="003F35CA" w:rsidRDefault="00FF6FA9" w:rsidP="006D3B71">
      <w:pPr>
        <w:pStyle w:val="a3"/>
        <w:tabs>
          <w:tab w:val="left" w:pos="5529"/>
        </w:tabs>
        <w:rPr>
          <w:sz w:val="26"/>
          <w:szCs w:val="26"/>
        </w:rPr>
      </w:pPr>
      <w:r w:rsidRPr="003F35CA">
        <w:rPr>
          <w:spacing w:val="-4"/>
        </w:rPr>
        <w:tab/>
      </w:r>
      <w:r w:rsidRPr="003F35CA">
        <w:rPr>
          <w:sz w:val="26"/>
          <w:szCs w:val="26"/>
        </w:rPr>
        <w:t xml:space="preserve">АДМИНИСТРАЦИЯ ГОРОДА НОРИЛЬСКА </w:t>
      </w:r>
    </w:p>
    <w:p w:rsidR="00FF6FA9" w:rsidRPr="003F35CA" w:rsidRDefault="00FF6FA9" w:rsidP="006D3B71">
      <w:pPr>
        <w:pStyle w:val="a3"/>
        <w:jc w:val="center"/>
        <w:rPr>
          <w:sz w:val="26"/>
          <w:szCs w:val="26"/>
        </w:rPr>
      </w:pPr>
      <w:r w:rsidRPr="003F35CA">
        <w:rPr>
          <w:sz w:val="26"/>
          <w:szCs w:val="26"/>
        </w:rPr>
        <w:t>КРАСНОЯРСКОГО КРАЯ</w:t>
      </w:r>
    </w:p>
    <w:p w:rsidR="00FF6FA9" w:rsidRPr="003F35CA" w:rsidRDefault="00FF6FA9" w:rsidP="006D3B71">
      <w:pPr>
        <w:pStyle w:val="a3"/>
        <w:jc w:val="center"/>
        <w:rPr>
          <w:sz w:val="26"/>
          <w:szCs w:val="26"/>
        </w:rPr>
      </w:pPr>
    </w:p>
    <w:p w:rsidR="00FF6FA9" w:rsidRPr="003F35CA" w:rsidRDefault="00FF6FA9" w:rsidP="006D3B71">
      <w:pPr>
        <w:pStyle w:val="a3"/>
        <w:jc w:val="center"/>
        <w:outlineLvl w:val="0"/>
        <w:rPr>
          <w:bCs/>
          <w:sz w:val="28"/>
          <w:szCs w:val="28"/>
        </w:rPr>
      </w:pPr>
      <w:r w:rsidRPr="003F35CA">
        <w:rPr>
          <w:bCs/>
          <w:sz w:val="28"/>
          <w:szCs w:val="28"/>
        </w:rPr>
        <w:t>ПОСТАНОВЛЕНИЕ</w:t>
      </w:r>
    </w:p>
    <w:p w:rsidR="00FF6FA9" w:rsidRPr="003F35CA" w:rsidRDefault="00FF6FA9" w:rsidP="006D3B71">
      <w:pPr>
        <w:pStyle w:val="a3"/>
        <w:jc w:val="center"/>
        <w:rPr>
          <w:rFonts w:eastAsiaTheme="minorEastAsia" w:cstheme="minorBidi"/>
          <w:sz w:val="26"/>
          <w:szCs w:val="26"/>
        </w:rPr>
      </w:pPr>
    </w:p>
    <w:p w:rsidR="00FF6FA9" w:rsidRPr="001E1FBB" w:rsidRDefault="001E1FBB" w:rsidP="006D3B71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09.07.</w:t>
      </w:r>
      <w:r w:rsidR="00FF6FA9" w:rsidRPr="003F35CA">
        <w:rPr>
          <w:rFonts w:ascii="Times New Roman" w:hAnsi="Times New Roman"/>
          <w:sz w:val="26"/>
          <w:szCs w:val="26"/>
        </w:rPr>
        <w:t>20</w:t>
      </w:r>
      <w:r w:rsidR="00123A94" w:rsidRPr="003F35CA">
        <w:rPr>
          <w:rFonts w:ascii="Times New Roman" w:hAnsi="Times New Roman"/>
          <w:sz w:val="26"/>
          <w:szCs w:val="26"/>
        </w:rPr>
        <w:t>20</w:t>
      </w:r>
      <w:r w:rsidR="00FF6FA9" w:rsidRPr="003F35CA">
        <w:rPr>
          <w:rFonts w:ascii="Times New Roman" w:hAnsi="Times New Roman"/>
          <w:sz w:val="26"/>
          <w:szCs w:val="26"/>
        </w:rPr>
        <w:tab/>
        <w:t>г.</w:t>
      </w:r>
      <w:r w:rsidR="00C3042E" w:rsidRPr="003F35CA">
        <w:rPr>
          <w:rFonts w:ascii="Times New Roman" w:hAnsi="Times New Roman"/>
          <w:sz w:val="26"/>
          <w:szCs w:val="26"/>
        </w:rPr>
        <w:t xml:space="preserve"> </w:t>
      </w:r>
      <w:r w:rsidR="00DE13DD" w:rsidRPr="003F35CA">
        <w:rPr>
          <w:rFonts w:ascii="Times New Roman" w:hAnsi="Times New Roman"/>
          <w:sz w:val="26"/>
          <w:szCs w:val="26"/>
        </w:rPr>
        <w:t>Норильск</w:t>
      </w:r>
      <w:r w:rsidR="00FF6FA9" w:rsidRPr="003F35CA">
        <w:rPr>
          <w:rFonts w:ascii="Times New Roman" w:hAnsi="Times New Roman"/>
          <w:sz w:val="26"/>
          <w:szCs w:val="26"/>
        </w:rPr>
        <w:tab/>
        <w:t xml:space="preserve">     №</w:t>
      </w:r>
      <w:r>
        <w:rPr>
          <w:rFonts w:ascii="Times New Roman" w:hAnsi="Times New Roman"/>
          <w:sz w:val="26"/>
          <w:szCs w:val="26"/>
          <w:lang w:val="en-US"/>
        </w:rPr>
        <w:t>343</w:t>
      </w:r>
    </w:p>
    <w:p w:rsidR="006D3B71" w:rsidRPr="003F35CA" w:rsidRDefault="006D3B71" w:rsidP="006D3B71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FA9" w:rsidRPr="003F35CA" w:rsidRDefault="00FF6FA9" w:rsidP="0092329A">
      <w:pPr>
        <w:pStyle w:val="a3"/>
        <w:jc w:val="center"/>
        <w:rPr>
          <w:sz w:val="26"/>
          <w:szCs w:val="26"/>
        </w:rPr>
      </w:pPr>
    </w:p>
    <w:p w:rsidR="00E21E8A" w:rsidRPr="003F35CA" w:rsidRDefault="00E21E8A" w:rsidP="00E2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bo-CN"/>
        </w:rPr>
      </w:pPr>
      <w:bookmarkStart w:id="0" w:name="_GoBack"/>
      <w:r w:rsidRPr="003F35CA">
        <w:rPr>
          <w:rFonts w:ascii="Times New Roman" w:hAnsi="Times New Roman" w:cs="Times New Roman"/>
          <w:bCs/>
          <w:sz w:val="26"/>
          <w:szCs w:val="26"/>
          <w:lang w:bidi="bo-CN"/>
        </w:rPr>
        <w:t>О внесении изменений в постановление Администрации го</w:t>
      </w:r>
      <w:r w:rsidR="004B454B" w:rsidRPr="003F35CA">
        <w:rPr>
          <w:rFonts w:ascii="Times New Roman" w:hAnsi="Times New Roman" w:cs="Times New Roman"/>
          <w:bCs/>
          <w:sz w:val="26"/>
          <w:szCs w:val="26"/>
          <w:lang w:bidi="bo-CN"/>
        </w:rPr>
        <w:t>рода Норильска от 08.08.2012 №</w:t>
      </w:r>
      <w:r w:rsidR="003F35CA">
        <w:rPr>
          <w:rFonts w:ascii="Times New Roman" w:hAnsi="Times New Roman" w:cs="Times New Roman"/>
          <w:bCs/>
          <w:sz w:val="26"/>
          <w:szCs w:val="26"/>
          <w:lang w:bidi="bo-CN"/>
        </w:rPr>
        <w:t xml:space="preserve"> </w:t>
      </w:r>
      <w:r w:rsidRPr="003F35CA">
        <w:rPr>
          <w:rFonts w:ascii="Times New Roman" w:hAnsi="Times New Roman" w:cs="Times New Roman"/>
          <w:bCs/>
          <w:sz w:val="26"/>
          <w:szCs w:val="26"/>
          <w:lang w:bidi="bo-CN"/>
        </w:rPr>
        <w:t xml:space="preserve">251 </w:t>
      </w:r>
    </w:p>
    <w:bookmarkEnd w:id="0"/>
    <w:p w:rsidR="00E21E8A" w:rsidRPr="003F35CA" w:rsidRDefault="00E21E8A" w:rsidP="00E21E8A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1E8A" w:rsidRPr="003F35CA" w:rsidRDefault="00E21E8A" w:rsidP="00E21E8A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1E8A" w:rsidRPr="003F35CA" w:rsidRDefault="00E21E8A" w:rsidP="00E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 соответствии с Законом Красноярского края от 02.11.2001 № 16-1558 </w:t>
      </w:r>
      <w:r w:rsidR="003F35CA">
        <w:rPr>
          <w:rFonts w:ascii="Times New Roman" w:eastAsia="Times New Roman" w:hAnsi="Times New Roman" w:cs="Times New Roman"/>
          <w:spacing w:val="-2"/>
          <w:sz w:val="26"/>
          <w:szCs w:val="26"/>
        </w:rPr>
        <w:br/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«О резервах материально-технических ресурсов для ликвидации чрезвычайных ситуаций на территории Красноярского края», в целях урегулирования отдельных вопросов создания и использования </w:t>
      </w:r>
      <w:r w:rsidR="004B454B"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местного </w:t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>резерв</w:t>
      </w:r>
      <w:r w:rsidR="004B454B"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материальн</w:t>
      </w:r>
      <w:r w:rsidR="00623421"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>ых</w:t>
      </w:r>
      <w:r w:rsidR="004B454B"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сурсов для ликвидации чрезвычайных ситуаций, жизнеобеспечения пострадавшего населения, проведения аварийно-спасательных и других неотложных работ по предупреждению </w:t>
      </w:r>
      <w:r w:rsidR="003F35CA">
        <w:rPr>
          <w:rFonts w:ascii="Times New Roman" w:eastAsia="Times New Roman" w:hAnsi="Times New Roman" w:cs="Times New Roman"/>
          <w:spacing w:val="-2"/>
          <w:sz w:val="26"/>
          <w:szCs w:val="26"/>
        </w:rPr>
        <w:br/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>и ликвидации чрезвычайных ситуаций,</w:t>
      </w:r>
    </w:p>
    <w:p w:rsidR="00E21E8A" w:rsidRPr="003F35CA" w:rsidRDefault="00E21E8A" w:rsidP="00E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E21E8A" w:rsidRPr="003F35CA" w:rsidRDefault="00E21E8A" w:rsidP="00E2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E21E8A" w:rsidRPr="003F35CA" w:rsidRDefault="00E21E8A" w:rsidP="00E21E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8.08.2012 </w:t>
      </w:r>
      <w:r w:rsidR="0082314A">
        <w:rPr>
          <w:rFonts w:ascii="Times New Roman" w:eastAsia="Times New Roman" w:hAnsi="Times New Roman" w:cs="Times New Roman"/>
          <w:sz w:val="26"/>
          <w:szCs w:val="26"/>
        </w:rPr>
        <w:br/>
      </w:r>
      <w:r w:rsidR="004B454B" w:rsidRPr="003F35C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231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>251 «О резервах материальных ресурсов для ликвидации чрезвычайных ситуаций» (далее – Постановление), следующие изменения:</w:t>
      </w:r>
    </w:p>
    <w:p w:rsidR="00E21E8A" w:rsidRPr="003F35CA" w:rsidRDefault="00E21E8A" w:rsidP="00E2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5CA">
        <w:rPr>
          <w:rFonts w:ascii="Times New Roman" w:hAnsi="Times New Roman"/>
          <w:sz w:val="26"/>
          <w:szCs w:val="26"/>
        </w:rPr>
        <w:t>1.1</w:t>
      </w:r>
      <w:r w:rsidRPr="003F35CA">
        <w:rPr>
          <w:rFonts w:ascii="Times New Roman" w:hAnsi="Times New Roman" w:cs="Times New Roman"/>
          <w:sz w:val="26"/>
          <w:szCs w:val="26"/>
        </w:rPr>
        <w:t xml:space="preserve">. </w:t>
      </w:r>
      <w:r w:rsidR="001A2C70" w:rsidRPr="003F35CA">
        <w:rPr>
          <w:rFonts w:ascii="Times New Roman" w:hAnsi="Times New Roman" w:cs="Times New Roman"/>
          <w:sz w:val="26"/>
          <w:szCs w:val="26"/>
        </w:rPr>
        <w:t>Наименование номенклатуры</w:t>
      </w:r>
      <w:r w:rsidRPr="003F35CA">
        <w:rPr>
          <w:rFonts w:ascii="Times New Roman" w:hAnsi="Times New Roman" w:cs="Times New Roman"/>
          <w:sz w:val="26"/>
          <w:szCs w:val="26"/>
        </w:rPr>
        <w:t xml:space="preserve"> и объем</w:t>
      </w:r>
      <w:r w:rsidR="001A2C70" w:rsidRPr="003F35CA">
        <w:rPr>
          <w:rFonts w:ascii="Times New Roman" w:hAnsi="Times New Roman" w:cs="Times New Roman"/>
          <w:sz w:val="26"/>
          <w:szCs w:val="26"/>
        </w:rPr>
        <w:t>а</w:t>
      </w:r>
      <w:r w:rsidRPr="003F35CA">
        <w:rPr>
          <w:rFonts w:ascii="Times New Roman" w:hAnsi="Times New Roman" w:cs="Times New Roman"/>
          <w:sz w:val="26"/>
          <w:szCs w:val="26"/>
        </w:rPr>
        <w:t xml:space="preserve"> резерва материальных ресурсов для ликвидации чрезвычайных ситуаций, утвержденн</w:t>
      </w:r>
      <w:r w:rsidR="00220099" w:rsidRPr="003F35CA">
        <w:rPr>
          <w:rFonts w:ascii="Times New Roman" w:hAnsi="Times New Roman" w:cs="Times New Roman"/>
          <w:sz w:val="26"/>
          <w:szCs w:val="26"/>
        </w:rPr>
        <w:t>ых</w:t>
      </w:r>
      <w:r w:rsidRPr="003F35CA">
        <w:rPr>
          <w:rFonts w:ascii="Times New Roman" w:hAnsi="Times New Roman" w:cs="Times New Roman"/>
          <w:sz w:val="26"/>
          <w:szCs w:val="26"/>
        </w:rPr>
        <w:t xml:space="preserve"> пун</w:t>
      </w:r>
      <w:r w:rsidR="001A2C70" w:rsidRPr="003F35CA">
        <w:rPr>
          <w:rFonts w:ascii="Times New Roman" w:hAnsi="Times New Roman" w:cs="Times New Roman"/>
          <w:sz w:val="26"/>
          <w:szCs w:val="26"/>
        </w:rPr>
        <w:t xml:space="preserve">ктом 2 Постановления, изложить </w:t>
      </w:r>
      <w:r w:rsidR="00E42C20" w:rsidRPr="003F35CA">
        <w:rPr>
          <w:rFonts w:ascii="Times New Roman" w:hAnsi="Times New Roman" w:cs="Times New Roman"/>
          <w:sz w:val="26"/>
          <w:szCs w:val="26"/>
        </w:rPr>
        <w:t>в</w:t>
      </w:r>
      <w:r w:rsidR="001A2C70" w:rsidRPr="003F35CA">
        <w:rPr>
          <w:rFonts w:ascii="Times New Roman" w:hAnsi="Times New Roman" w:cs="Times New Roman"/>
          <w:sz w:val="26"/>
          <w:szCs w:val="26"/>
        </w:rPr>
        <w:t xml:space="preserve"> следующей редакции:</w:t>
      </w:r>
    </w:p>
    <w:p w:rsidR="001A2C70" w:rsidRPr="003F35CA" w:rsidRDefault="001A2C70" w:rsidP="001A2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F35CA">
        <w:rPr>
          <w:rFonts w:ascii="Times New Roman" w:hAnsi="Times New Roman" w:cs="Times New Roman"/>
          <w:sz w:val="26"/>
          <w:szCs w:val="26"/>
        </w:rPr>
        <w:t>«</w:t>
      </w:r>
      <w:r w:rsidRPr="003F35CA">
        <w:rPr>
          <w:rFonts w:ascii="Times New Roman" w:eastAsia="Times New Roman" w:hAnsi="Times New Roman" w:cs="Times New Roman"/>
          <w:sz w:val="26"/>
          <w:szCs w:val="20"/>
        </w:rPr>
        <w:t>Номенклатура и объем резерва материальных ресурсов для ликвидации чрезвычайных ситуаций</w:t>
      </w:r>
      <w:r w:rsidR="00220099" w:rsidRPr="003F35CA">
        <w:rPr>
          <w:rFonts w:ascii="Times New Roman" w:eastAsia="Times New Roman" w:hAnsi="Times New Roman" w:cs="Times New Roman"/>
          <w:sz w:val="26"/>
          <w:szCs w:val="20"/>
        </w:rPr>
        <w:t>*</w:t>
      </w:r>
      <w:r w:rsidRPr="003F35CA">
        <w:rPr>
          <w:rFonts w:ascii="Times New Roman" w:eastAsia="Times New Roman" w:hAnsi="Times New Roman" w:cs="Times New Roman"/>
          <w:sz w:val="26"/>
          <w:szCs w:val="20"/>
        </w:rPr>
        <w:t>».</w:t>
      </w:r>
    </w:p>
    <w:p w:rsidR="001A2C70" w:rsidRPr="003F35CA" w:rsidRDefault="00CB166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5CA">
        <w:rPr>
          <w:rFonts w:ascii="Times New Roman" w:hAnsi="Times New Roman" w:cs="Times New Roman"/>
          <w:sz w:val="26"/>
          <w:szCs w:val="26"/>
        </w:rPr>
        <w:t>1.2</w:t>
      </w:r>
      <w:r w:rsidR="001A2C70" w:rsidRPr="003F35CA">
        <w:rPr>
          <w:rFonts w:ascii="Times New Roman" w:hAnsi="Times New Roman" w:cs="Times New Roman"/>
          <w:sz w:val="26"/>
          <w:szCs w:val="26"/>
        </w:rPr>
        <w:t xml:space="preserve">. </w:t>
      </w:r>
      <w:r w:rsidR="00220099" w:rsidRPr="003F35CA">
        <w:rPr>
          <w:rFonts w:ascii="Times New Roman" w:hAnsi="Times New Roman" w:cs="Times New Roman"/>
          <w:sz w:val="26"/>
          <w:szCs w:val="26"/>
        </w:rPr>
        <w:t>Строку 3 н</w:t>
      </w:r>
      <w:r w:rsidR="001A2C70" w:rsidRPr="003F35CA">
        <w:rPr>
          <w:rFonts w:ascii="Times New Roman" w:hAnsi="Times New Roman" w:cs="Times New Roman"/>
          <w:sz w:val="26"/>
          <w:szCs w:val="26"/>
        </w:rPr>
        <w:t>оменклатуры и объема резерва материальных ресурсов для ликвидации чрезвычайных ситуаций, утвержденн</w:t>
      </w:r>
      <w:r w:rsidR="00220099" w:rsidRPr="003F35CA">
        <w:rPr>
          <w:rFonts w:ascii="Times New Roman" w:hAnsi="Times New Roman" w:cs="Times New Roman"/>
          <w:sz w:val="26"/>
          <w:szCs w:val="26"/>
        </w:rPr>
        <w:t>ых</w:t>
      </w:r>
      <w:r w:rsidR="001A2C70" w:rsidRPr="003F35CA">
        <w:rPr>
          <w:rFonts w:ascii="Times New Roman" w:hAnsi="Times New Roman" w:cs="Times New Roman"/>
          <w:sz w:val="26"/>
          <w:szCs w:val="26"/>
        </w:rPr>
        <w:t xml:space="preserve"> пунктом 2 Постановления, изложить в следующей редакции:</w:t>
      </w:r>
    </w:p>
    <w:p w:rsidR="001A2C70" w:rsidRPr="003F35CA" w:rsidRDefault="001A2C70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5CA">
        <w:rPr>
          <w:rFonts w:ascii="Times New Roman" w:hAnsi="Times New Roman" w:cs="Times New Roman"/>
          <w:sz w:val="26"/>
          <w:szCs w:val="26"/>
        </w:rPr>
        <w:t>«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 xml:space="preserve">3. Материально-технические </w:t>
      </w:r>
      <w:r w:rsidR="00EF689E" w:rsidRPr="003F35CA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 xml:space="preserve"> для жизнеобеспечения пострадавшего населения</w:t>
      </w:r>
      <w:r w:rsidR="006A60A2" w:rsidRPr="003F35C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проведения аварийно-спасательных и других неотложных работ по ликвидации чрезвычайных ситуаций.».</w:t>
      </w:r>
    </w:p>
    <w:p w:rsidR="00220099" w:rsidRPr="003F35CA" w:rsidRDefault="00CB166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E21E8A" w:rsidRPr="003F35C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0099" w:rsidRPr="003F35CA">
        <w:rPr>
          <w:rFonts w:ascii="Times New Roman" w:eastAsia="Times New Roman" w:hAnsi="Times New Roman" w:cs="Times New Roman"/>
          <w:sz w:val="26"/>
          <w:szCs w:val="26"/>
        </w:rPr>
        <w:t xml:space="preserve">Дополнить номенклатуру </w:t>
      </w:r>
      <w:r w:rsidR="00220099" w:rsidRPr="003F35CA">
        <w:rPr>
          <w:rFonts w:ascii="Times New Roman" w:hAnsi="Times New Roman" w:cs="Times New Roman"/>
          <w:sz w:val="26"/>
          <w:szCs w:val="26"/>
        </w:rPr>
        <w:t xml:space="preserve">и объем резерва материальных ресурсов для ликвидации чрезвычайных ситуаций, утвержденные пунктом 2 Постановления, </w:t>
      </w:r>
      <w:r w:rsidR="00EF689E" w:rsidRPr="003F35CA">
        <w:rPr>
          <w:rFonts w:ascii="Times New Roman" w:hAnsi="Times New Roman" w:cs="Times New Roman"/>
          <w:sz w:val="26"/>
          <w:szCs w:val="26"/>
        </w:rPr>
        <w:t xml:space="preserve">после таблицы </w:t>
      </w:r>
      <w:r w:rsidR="00220099" w:rsidRPr="003F35CA">
        <w:rPr>
          <w:rFonts w:ascii="Times New Roman" w:hAnsi="Times New Roman" w:cs="Times New Roman"/>
          <w:sz w:val="26"/>
          <w:szCs w:val="26"/>
        </w:rPr>
        <w:t>сноской следующего содержания:</w:t>
      </w:r>
    </w:p>
    <w:p w:rsidR="00220099" w:rsidRPr="003F35CA" w:rsidRDefault="0022009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5CA">
        <w:rPr>
          <w:rFonts w:ascii="Times New Roman" w:hAnsi="Times New Roman" w:cs="Times New Roman"/>
          <w:sz w:val="26"/>
          <w:szCs w:val="26"/>
        </w:rPr>
        <w:t>«________________</w:t>
      </w:r>
    </w:p>
    <w:p w:rsidR="00220099" w:rsidRPr="003F35CA" w:rsidRDefault="0022009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EF689E" w:rsidRPr="003F35CA">
        <w:rPr>
          <w:rFonts w:ascii="Times New Roman" w:eastAsia="Times New Roman" w:hAnsi="Times New Roman" w:cs="Times New Roman"/>
          <w:sz w:val="26"/>
          <w:szCs w:val="26"/>
        </w:rPr>
        <w:t>- объем материальных ресурсов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 xml:space="preserve"> приведен </w:t>
      </w:r>
      <w:r w:rsidR="00EF689E" w:rsidRPr="003F35CA">
        <w:rPr>
          <w:rFonts w:ascii="Times New Roman" w:eastAsia="Times New Roman" w:hAnsi="Times New Roman" w:cs="Times New Roman"/>
          <w:sz w:val="26"/>
          <w:szCs w:val="26"/>
        </w:rPr>
        <w:t>из расчета обеспечения ими 50 человек на период продолжительностью до 7 суток.»</w:t>
      </w:r>
    </w:p>
    <w:p w:rsidR="000E4A4E" w:rsidRPr="003F35CA" w:rsidRDefault="008B32D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Внести в Порядок </w:t>
      </w:r>
      <w:r w:rsidR="00E21E8A" w:rsidRPr="003F35CA">
        <w:rPr>
          <w:rFonts w:ascii="Times New Roman" w:eastAsia="Times New Roman" w:hAnsi="Times New Roman" w:cs="Times New Roman"/>
          <w:sz w:val="26"/>
          <w:szCs w:val="26"/>
        </w:rPr>
        <w:t>создания и использования резервов материальных ресурсов для ликвидации чрезвычайных ситуаций, утвержденн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E21E8A" w:rsidRPr="003F35CA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>ем (далее – Порядок), следующие изменения</w:t>
      </w:r>
      <w:r w:rsidR="000E4A4E" w:rsidRPr="003F35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2D9" w:rsidRPr="003F35CA" w:rsidRDefault="008B32D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0E4A4E" w:rsidRPr="003F35CA">
        <w:rPr>
          <w:rFonts w:ascii="Times New Roman" w:eastAsia="Times New Roman" w:hAnsi="Times New Roman" w:cs="Times New Roman"/>
          <w:sz w:val="26"/>
          <w:szCs w:val="26"/>
        </w:rPr>
        <w:t xml:space="preserve"> абзац пятый</w:t>
      </w:r>
      <w:r w:rsidR="00E42C20" w:rsidRPr="003F35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>пункта 1 изложить в следующей редакции:</w:t>
      </w:r>
    </w:p>
    <w:p w:rsidR="008B32D9" w:rsidRPr="003F35CA" w:rsidRDefault="008B32D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>«- материально-технические ресурсы для жизнеобеспечения пострадавшего населения,</w:t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проведения аварийно-спасательных и других неотложных работ </w:t>
      </w:r>
      <w:r w:rsidR="003F35CA">
        <w:rPr>
          <w:rFonts w:ascii="Times New Roman" w:eastAsia="Times New Roman" w:hAnsi="Times New Roman" w:cs="Times New Roman"/>
          <w:spacing w:val="-2"/>
          <w:sz w:val="26"/>
          <w:szCs w:val="26"/>
        </w:rPr>
        <w:br/>
      </w: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 ликвидации чрезвычайных ситуаций.». </w:t>
      </w:r>
    </w:p>
    <w:p w:rsidR="000E4A4E" w:rsidRPr="003F35CA" w:rsidRDefault="008B32D9" w:rsidP="001A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pacing w:val="-2"/>
          <w:sz w:val="26"/>
          <w:szCs w:val="26"/>
        </w:rPr>
        <w:t>2.2. дополнить Порядок</w:t>
      </w:r>
      <w:r w:rsidR="000E4A4E" w:rsidRPr="003F35CA">
        <w:rPr>
          <w:rFonts w:ascii="Times New Roman" w:eastAsia="Times New Roman" w:hAnsi="Times New Roman" w:cs="Times New Roman"/>
          <w:sz w:val="26"/>
          <w:szCs w:val="26"/>
        </w:rPr>
        <w:t xml:space="preserve"> пунктом 10</w:t>
      </w:r>
      <w:r w:rsidR="00A6552F" w:rsidRPr="003F35CA">
        <w:rPr>
          <w:rFonts w:ascii="Times New Roman" w:eastAsia="Times New Roman" w:hAnsi="Times New Roman" w:cs="Times New Roman"/>
          <w:sz w:val="26"/>
          <w:szCs w:val="26"/>
        </w:rPr>
        <w:t xml:space="preserve"> следующе</w:t>
      </w:r>
      <w:r w:rsidRPr="003F35CA">
        <w:rPr>
          <w:rFonts w:ascii="Times New Roman" w:eastAsia="Times New Roman" w:hAnsi="Times New Roman" w:cs="Times New Roman"/>
          <w:sz w:val="26"/>
          <w:szCs w:val="26"/>
        </w:rPr>
        <w:t>го содержания</w:t>
      </w:r>
      <w:r w:rsidR="000E4A4E" w:rsidRPr="003F35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E4A4E" w:rsidRPr="003F35CA" w:rsidRDefault="000E4A4E" w:rsidP="000E4A4E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 xml:space="preserve">«10. </w:t>
      </w:r>
      <w:r w:rsidRPr="003F35CA">
        <w:rPr>
          <w:rFonts w:ascii="Times New Roman" w:hAnsi="Times New Roman" w:cs="Times New Roman"/>
          <w:sz w:val="26"/>
          <w:szCs w:val="26"/>
        </w:rPr>
        <w:t xml:space="preserve">Восполнение </w:t>
      </w:r>
      <w:r w:rsidR="008B32D9" w:rsidRPr="003F35CA">
        <w:rPr>
          <w:rFonts w:ascii="Times New Roman" w:hAnsi="Times New Roman" w:cs="Times New Roman"/>
          <w:sz w:val="26"/>
          <w:szCs w:val="26"/>
        </w:rPr>
        <w:t>(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закладка, </w:t>
      </w:r>
      <w:r w:rsidR="008B32D9" w:rsidRPr="003F35CA">
        <w:rPr>
          <w:rFonts w:ascii="Times New Roman" w:hAnsi="Times New Roman" w:cs="Times New Roman"/>
          <w:sz w:val="26"/>
          <w:szCs w:val="26"/>
        </w:rPr>
        <w:t xml:space="preserve">возврат в местный резерв) 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материальных </w:t>
      </w:r>
      <w:r w:rsidR="00932340" w:rsidRPr="003F35CA">
        <w:rPr>
          <w:rFonts w:ascii="Times New Roman" w:hAnsi="Times New Roman" w:cs="Times New Roman"/>
          <w:sz w:val="26"/>
          <w:szCs w:val="26"/>
        </w:rPr>
        <w:t>ресурсов (</w:t>
      </w:r>
      <w:r w:rsidR="00874D28" w:rsidRPr="003F35CA">
        <w:rPr>
          <w:rFonts w:ascii="Times New Roman" w:hAnsi="Times New Roman" w:cs="Times New Roman"/>
          <w:sz w:val="26"/>
          <w:szCs w:val="26"/>
        </w:rPr>
        <w:t>ценностей</w:t>
      </w:r>
      <w:r w:rsidR="00932340" w:rsidRPr="003F35CA">
        <w:rPr>
          <w:rFonts w:ascii="Times New Roman" w:hAnsi="Times New Roman" w:cs="Times New Roman"/>
          <w:sz w:val="26"/>
          <w:szCs w:val="26"/>
        </w:rPr>
        <w:t>)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, </w:t>
      </w:r>
      <w:r w:rsidR="00E82A2D">
        <w:rPr>
          <w:rFonts w:ascii="Times New Roman" w:hAnsi="Times New Roman" w:cs="Times New Roman"/>
          <w:sz w:val="26"/>
          <w:szCs w:val="26"/>
        </w:rPr>
        <w:t>выпущ</w:t>
      </w:r>
      <w:r w:rsidR="008B32D9" w:rsidRPr="003F35CA">
        <w:rPr>
          <w:rFonts w:ascii="Times New Roman" w:hAnsi="Times New Roman" w:cs="Times New Roman"/>
          <w:sz w:val="26"/>
          <w:szCs w:val="26"/>
        </w:rPr>
        <w:t>енн</w:t>
      </w:r>
      <w:r w:rsidR="00874D28" w:rsidRPr="003F35CA">
        <w:rPr>
          <w:rFonts w:ascii="Times New Roman" w:hAnsi="Times New Roman" w:cs="Times New Roman"/>
          <w:sz w:val="26"/>
          <w:szCs w:val="26"/>
        </w:rPr>
        <w:t>ых</w:t>
      </w:r>
      <w:r w:rsidR="008B32D9" w:rsidRPr="003F35CA">
        <w:rPr>
          <w:rFonts w:ascii="Times New Roman" w:hAnsi="Times New Roman" w:cs="Times New Roman"/>
          <w:sz w:val="26"/>
          <w:szCs w:val="26"/>
        </w:rPr>
        <w:t xml:space="preserve"> из него посредством заимствования, замены 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материальных </w:t>
      </w:r>
      <w:r w:rsidR="0079408D" w:rsidRPr="003F35CA">
        <w:rPr>
          <w:rFonts w:ascii="Times New Roman" w:hAnsi="Times New Roman" w:cs="Times New Roman"/>
          <w:sz w:val="26"/>
          <w:szCs w:val="26"/>
        </w:rPr>
        <w:t>ресурсов (</w:t>
      </w:r>
      <w:r w:rsidR="00932340" w:rsidRPr="003F35CA">
        <w:rPr>
          <w:rFonts w:ascii="Times New Roman" w:hAnsi="Times New Roman" w:cs="Times New Roman"/>
          <w:sz w:val="26"/>
          <w:szCs w:val="26"/>
        </w:rPr>
        <w:t>ценностей</w:t>
      </w:r>
      <w:r w:rsidR="0079408D" w:rsidRPr="003F35CA">
        <w:rPr>
          <w:rFonts w:ascii="Times New Roman" w:hAnsi="Times New Roman" w:cs="Times New Roman"/>
          <w:sz w:val="26"/>
          <w:szCs w:val="26"/>
        </w:rPr>
        <w:t>)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, подлежит осуществлению в количестве, </w:t>
      </w:r>
      <w:r w:rsidR="008B32D9" w:rsidRPr="003F35CA">
        <w:rPr>
          <w:rFonts w:ascii="Times New Roman" w:hAnsi="Times New Roman" w:cs="Times New Roman"/>
          <w:sz w:val="26"/>
          <w:szCs w:val="26"/>
        </w:rPr>
        <w:t>равно</w:t>
      </w:r>
      <w:r w:rsidR="00874D28" w:rsidRPr="003F35CA">
        <w:rPr>
          <w:rFonts w:ascii="Times New Roman" w:hAnsi="Times New Roman" w:cs="Times New Roman"/>
          <w:sz w:val="26"/>
          <w:szCs w:val="26"/>
        </w:rPr>
        <w:t>м</w:t>
      </w:r>
      <w:r w:rsidR="008B32D9" w:rsidRPr="003F35CA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874D28" w:rsidRPr="003F35CA">
        <w:rPr>
          <w:rFonts w:ascii="Times New Roman" w:hAnsi="Times New Roman" w:cs="Times New Roman"/>
          <w:sz w:val="26"/>
          <w:szCs w:val="26"/>
        </w:rPr>
        <w:t>у</w:t>
      </w:r>
      <w:r w:rsidR="008B32D9" w:rsidRPr="003F35CA">
        <w:rPr>
          <w:rFonts w:ascii="Times New Roman" w:hAnsi="Times New Roman" w:cs="Times New Roman"/>
          <w:sz w:val="26"/>
          <w:szCs w:val="26"/>
        </w:rPr>
        <w:t xml:space="preserve"> материальных </w:t>
      </w:r>
      <w:r w:rsidR="0079408D" w:rsidRPr="003F35CA">
        <w:rPr>
          <w:rFonts w:ascii="Times New Roman" w:hAnsi="Times New Roman" w:cs="Times New Roman"/>
          <w:sz w:val="26"/>
          <w:szCs w:val="26"/>
        </w:rPr>
        <w:t>ресурсов (</w:t>
      </w:r>
      <w:r w:rsidR="008B32D9" w:rsidRPr="003F35CA">
        <w:rPr>
          <w:rFonts w:ascii="Times New Roman" w:hAnsi="Times New Roman" w:cs="Times New Roman"/>
          <w:sz w:val="26"/>
          <w:szCs w:val="26"/>
        </w:rPr>
        <w:t>ценностей</w:t>
      </w:r>
      <w:r w:rsidR="0079408D" w:rsidRPr="003F35CA">
        <w:rPr>
          <w:rFonts w:ascii="Times New Roman" w:hAnsi="Times New Roman" w:cs="Times New Roman"/>
          <w:sz w:val="26"/>
          <w:szCs w:val="26"/>
        </w:rPr>
        <w:t>)</w:t>
      </w:r>
      <w:r w:rsidR="008B32D9" w:rsidRPr="003F35CA">
        <w:rPr>
          <w:rFonts w:ascii="Times New Roman" w:hAnsi="Times New Roman" w:cs="Times New Roman"/>
          <w:sz w:val="26"/>
          <w:szCs w:val="26"/>
        </w:rPr>
        <w:t xml:space="preserve">, 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выпускаемых из местного резерва, и по составу - </w:t>
      </w:r>
      <w:r w:rsidR="008B32D9" w:rsidRPr="003F35CA">
        <w:rPr>
          <w:rFonts w:ascii="Times New Roman" w:hAnsi="Times New Roman" w:cs="Times New Roman"/>
          <w:sz w:val="26"/>
          <w:szCs w:val="26"/>
        </w:rPr>
        <w:t xml:space="preserve">аналогичных </w:t>
      </w:r>
      <w:r w:rsidR="00E82A2D">
        <w:rPr>
          <w:rFonts w:ascii="Times New Roman" w:hAnsi="Times New Roman" w:cs="Times New Roman"/>
          <w:sz w:val="26"/>
          <w:szCs w:val="26"/>
        </w:rPr>
        <w:t>выпущ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енным </w:t>
      </w:r>
      <w:r w:rsidR="00874D28" w:rsidRPr="003F35CA">
        <w:rPr>
          <w:rFonts w:ascii="Times New Roman" w:hAnsi="Times New Roman" w:cs="Times New Roman"/>
          <w:sz w:val="26"/>
          <w:szCs w:val="26"/>
        </w:rPr>
        <w:t>материальным ресурсам</w:t>
      </w:r>
      <w:r w:rsidR="0079408D" w:rsidRPr="003F35CA">
        <w:rPr>
          <w:rFonts w:ascii="Times New Roman" w:hAnsi="Times New Roman" w:cs="Times New Roman"/>
          <w:sz w:val="26"/>
          <w:szCs w:val="26"/>
        </w:rPr>
        <w:t>, ценностям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 (при их заимствовании)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, </w:t>
      </w:r>
      <w:r w:rsidR="00932340" w:rsidRPr="003F35CA">
        <w:rPr>
          <w:rFonts w:ascii="Times New Roman" w:hAnsi="Times New Roman" w:cs="Times New Roman"/>
          <w:sz w:val="26"/>
          <w:szCs w:val="26"/>
        </w:rPr>
        <w:t>либо аналогичных выпущенным материальным ресурсам</w:t>
      </w:r>
      <w:r w:rsidR="0079408D" w:rsidRPr="003F35CA">
        <w:rPr>
          <w:rFonts w:ascii="Times New Roman" w:hAnsi="Times New Roman" w:cs="Times New Roman"/>
          <w:sz w:val="26"/>
          <w:szCs w:val="26"/>
        </w:rPr>
        <w:t>, ценностям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 или однотипных с ними (при их замене)</w:t>
      </w:r>
      <w:r w:rsidRPr="003F35CA">
        <w:rPr>
          <w:rFonts w:ascii="Times New Roman" w:hAnsi="Times New Roman" w:cs="Times New Roman"/>
          <w:sz w:val="26"/>
          <w:szCs w:val="26"/>
        </w:rPr>
        <w:t>, за счет средств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 получателей выпускаемых материальных ресурсов</w:t>
      </w:r>
      <w:r w:rsidR="0079408D" w:rsidRPr="003F35CA">
        <w:rPr>
          <w:rFonts w:ascii="Times New Roman" w:hAnsi="Times New Roman" w:cs="Times New Roman"/>
          <w:sz w:val="26"/>
          <w:szCs w:val="26"/>
        </w:rPr>
        <w:t xml:space="preserve"> (ценностей)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. Данное правило не распространяется на случаи 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выпуска материальных ресурсов </w:t>
      </w:r>
      <w:r w:rsidR="0079408D" w:rsidRPr="003F35CA">
        <w:rPr>
          <w:rFonts w:ascii="Times New Roman" w:hAnsi="Times New Roman" w:cs="Times New Roman"/>
          <w:sz w:val="26"/>
          <w:szCs w:val="26"/>
        </w:rPr>
        <w:t xml:space="preserve">(ценностей) 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из </w:t>
      </w:r>
      <w:r w:rsidR="00874D28" w:rsidRPr="003F35CA">
        <w:rPr>
          <w:rFonts w:ascii="Times New Roman" w:hAnsi="Times New Roman" w:cs="Times New Roman"/>
          <w:sz w:val="26"/>
          <w:szCs w:val="26"/>
        </w:rPr>
        <w:t>местного резерва для использования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 </w:t>
      </w:r>
      <w:r w:rsidR="003F35CA">
        <w:rPr>
          <w:rFonts w:ascii="Times New Roman" w:hAnsi="Times New Roman" w:cs="Times New Roman"/>
          <w:sz w:val="26"/>
          <w:szCs w:val="26"/>
        </w:rPr>
        <w:br/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в целях, предусмотренных настоящим Порядком, </w:t>
      </w:r>
      <w:r w:rsidR="00874D28" w:rsidRPr="003F35CA">
        <w:rPr>
          <w:rFonts w:ascii="Times New Roman" w:hAnsi="Times New Roman" w:cs="Times New Roman"/>
          <w:sz w:val="26"/>
          <w:szCs w:val="26"/>
        </w:rPr>
        <w:t xml:space="preserve">учреждениями, некоммерческими организациями, финансовое обеспечение деятельности которых осуществляется </w:t>
      </w:r>
      <w:r w:rsidR="003F35CA">
        <w:rPr>
          <w:rFonts w:ascii="Times New Roman" w:hAnsi="Times New Roman" w:cs="Times New Roman"/>
          <w:sz w:val="26"/>
          <w:szCs w:val="26"/>
        </w:rPr>
        <w:br/>
      </w:r>
      <w:r w:rsidR="00874D28" w:rsidRPr="003F35CA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ания город Норильск, при которых пополнение </w:t>
      </w:r>
      <w:r w:rsidR="0079408D" w:rsidRPr="003F35CA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32340" w:rsidRPr="003F35CA">
        <w:rPr>
          <w:rFonts w:ascii="Times New Roman" w:hAnsi="Times New Roman" w:cs="Times New Roman"/>
          <w:sz w:val="26"/>
          <w:szCs w:val="26"/>
        </w:rPr>
        <w:t>резерв</w:t>
      </w:r>
      <w:r w:rsidR="0079408D" w:rsidRPr="003F35CA">
        <w:rPr>
          <w:rFonts w:ascii="Times New Roman" w:hAnsi="Times New Roman" w:cs="Times New Roman"/>
          <w:sz w:val="26"/>
          <w:szCs w:val="26"/>
        </w:rPr>
        <w:t>а</w:t>
      </w:r>
      <w:r w:rsidR="00932340" w:rsidRPr="003F35CA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унктами 2 – 7 настоящего П</w:t>
      </w:r>
      <w:r w:rsidR="00DF731E" w:rsidRPr="003F35CA">
        <w:rPr>
          <w:rFonts w:ascii="Times New Roman" w:hAnsi="Times New Roman" w:cs="Times New Roman"/>
          <w:sz w:val="26"/>
          <w:szCs w:val="26"/>
        </w:rPr>
        <w:t>орядка.</w:t>
      </w:r>
      <w:r w:rsidR="00874D28" w:rsidRPr="003F35CA">
        <w:rPr>
          <w:rFonts w:ascii="Times New Roman" w:hAnsi="Times New Roman" w:cs="Times New Roman"/>
          <w:sz w:val="26"/>
          <w:szCs w:val="26"/>
        </w:rPr>
        <w:t>»</w:t>
      </w:r>
      <w:r w:rsidRPr="003F35CA">
        <w:rPr>
          <w:rFonts w:ascii="Times New Roman" w:hAnsi="Times New Roman" w:cs="Times New Roman"/>
          <w:sz w:val="26"/>
          <w:szCs w:val="26"/>
        </w:rPr>
        <w:t>.</w:t>
      </w:r>
    </w:p>
    <w:p w:rsidR="00E21E8A" w:rsidRPr="003F35CA" w:rsidRDefault="008B32D9" w:rsidP="00E21E8A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CA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1E8A" w:rsidRPr="003F35CA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</w:t>
      </w:r>
      <w:r w:rsidR="00E82A2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21E8A" w:rsidRPr="003F35CA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3F35CA">
        <w:rPr>
          <w:rFonts w:ascii="Times New Roman" w:eastAsia="Times New Roman" w:hAnsi="Times New Roman" w:cs="Times New Roman"/>
          <w:sz w:val="26"/>
          <w:szCs w:val="26"/>
        </w:rPr>
        <w:br/>
      </w:r>
      <w:r w:rsidR="00E21E8A" w:rsidRPr="003F35CA">
        <w:rPr>
          <w:rFonts w:ascii="Times New Roman" w:eastAsia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E21E8A" w:rsidRPr="003F35CA" w:rsidRDefault="00E21E8A" w:rsidP="00E21E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E8A" w:rsidRPr="003F35CA" w:rsidRDefault="00E21E8A" w:rsidP="00E21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405D" w:rsidRPr="003F35CA" w:rsidRDefault="001C405D" w:rsidP="00E21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E8A" w:rsidRPr="003F35CA" w:rsidRDefault="00E21E8A" w:rsidP="00E21E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F35CA">
        <w:rPr>
          <w:rFonts w:ascii="Times New Roman" w:eastAsia="Times New Roman" w:hAnsi="Times New Roman" w:cs="Times New Roman"/>
          <w:sz w:val="26"/>
          <w:szCs w:val="20"/>
        </w:rPr>
        <w:t>Глава города Норильска</w:t>
      </w:r>
      <w:r w:rsidRPr="003F35CA">
        <w:rPr>
          <w:rFonts w:ascii="Times New Roman" w:eastAsia="Times New Roman" w:hAnsi="Times New Roman" w:cs="Times New Roman"/>
          <w:sz w:val="26"/>
          <w:szCs w:val="20"/>
        </w:rPr>
        <w:tab/>
      </w:r>
      <w:r w:rsidRPr="003F35CA">
        <w:rPr>
          <w:rFonts w:ascii="Times New Roman" w:eastAsia="Times New Roman" w:hAnsi="Times New Roman" w:cs="Times New Roman"/>
          <w:sz w:val="26"/>
          <w:szCs w:val="20"/>
        </w:rPr>
        <w:tab/>
      </w:r>
      <w:r w:rsidRPr="003F35CA">
        <w:rPr>
          <w:rFonts w:ascii="Times New Roman" w:eastAsia="Times New Roman" w:hAnsi="Times New Roman" w:cs="Times New Roman"/>
          <w:sz w:val="26"/>
          <w:szCs w:val="20"/>
        </w:rPr>
        <w:tab/>
      </w:r>
      <w:r w:rsidRPr="003F35CA">
        <w:rPr>
          <w:rFonts w:ascii="Times New Roman" w:eastAsia="Times New Roman" w:hAnsi="Times New Roman" w:cs="Times New Roman"/>
          <w:sz w:val="26"/>
          <w:szCs w:val="20"/>
        </w:rPr>
        <w:tab/>
      </w:r>
      <w:r w:rsidRPr="003F35CA">
        <w:rPr>
          <w:rFonts w:ascii="Times New Roman" w:eastAsia="Times New Roman" w:hAnsi="Times New Roman" w:cs="Times New Roman"/>
          <w:sz w:val="26"/>
          <w:szCs w:val="20"/>
        </w:rPr>
        <w:tab/>
      </w:r>
      <w:r w:rsidRPr="003F35CA">
        <w:rPr>
          <w:rFonts w:ascii="Times New Roman" w:eastAsia="Times New Roman" w:hAnsi="Times New Roman" w:cs="Times New Roman"/>
          <w:sz w:val="26"/>
          <w:szCs w:val="20"/>
        </w:rPr>
        <w:tab/>
      </w:r>
      <w:r w:rsidRPr="003F35CA">
        <w:rPr>
          <w:rFonts w:ascii="Times New Roman" w:eastAsia="Times New Roman" w:hAnsi="Times New Roman" w:cs="Times New Roman"/>
          <w:sz w:val="26"/>
          <w:szCs w:val="20"/>
        </w:rPr>
        <w:tab/>
        <w:t xml:space="preserve">              Р.В. Ахметчин</w:t>
      </w:r>
    </w:p>
    <w:p w:rsidR="006E47C2" w:rsidRPr="003F35CA" w:rsidRDefault="006E47C2" w:rsidP="0001513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131" w:rsidRPr="003F35CA" w:rsidRDefault="00015131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131" w:rsidRPr="003F35CA" w:rsidRDefault="00015131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Pr="003F35CA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52F" w:rsidRDefault="00A6552F" w:rsidP="00FF6FA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6552F" w:rsidSect="00D31131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A9" w:rsidRDefault="006878A9">
      <w:pPr>
        <w:spacing w:after="0" w:line="240" w:lineRule="auto"/>
      </w:pPr>
      <w:r>
        <w:separator/>
      </w:r>
    </w:p>
  </w:endnote>
  <w:endnote w:type="continuationSeparator" w:id="0">
    <w:p w:rsidR="006878A9" w:rsidRDefault="0068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A9" w:rsidRDefault="006878A9">
      <w:pPr>
        <w:spacing w:after="0" w:line="240" w:lineRule="auto"/>
      </w:pPr>
      <w:r>
        <w:separator/>
      </w:r>
    </w:p>
  </w:footnote>
  <w:footnote w:type="continuationSeparator" w:id="0">
    <w:p w:rsidR="006878A9" w:rsidRDefault="0068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93" w:rsidRPr="00717596" w:rsidRDefault="006878A9">
    <w:pPr>
      <w:pStyle w:val="a3"/>
      <w:rPr>
        <w:rStyle w:val="a7"/>
      </w:rPr>
    </w:pPr>
  </w:p>
  <w:p w:rsidR="00157093" w:rsidRPr="001672DE" w:rsidRDefault="006878A9">
    <w:pPr>
      <w:pStyle w:val="a3"/>
      <w:rPr>
        <w:rStyle w:val="a7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A9"/>
    <w:rsid w:val="00004619"/>
    <w:rsid w:val="00013FF0"/>
    <w:rsid w:val="00015131"/>
    <w:rsid w:val="00031794"/>
    <w:rsid w:val="000352CC"/>
    <w:rsid w:val="00043E08"/>
    <w:rsid w:val="000503A1"/>
    <w:rsid w:val="00064AB6"/>
    <w:rsid w:val="00080AAD"/>
    <w:rsid w:val="000832F1"/>
    <w:rsid w:val="00096E5C"/>
    <w:rsid w:val="000A6AC5"/>
    <w:rsid w:val="000B2946"/>
    <w:rsid w:val="000B29CF"/>
    <w:rsid w:val="000C255A"/>
    <w:rsid w:val="000C65BF"/>
    <w:rsid w:val="000E23C3"/>
    <w:rsid w:val="000E4A4E"/>
    <w:rsid w:val="0010394D"/>
    <w:rsid w:val="00122E59"/>
    <w:rsid w:val="00123A94"/>
    <w:rsid w:val="00124B64"/>
    <w:rsid w:val="00127C8E"/>
    <w:rsid w:val="00131469"/>
    <w:rsid w:val="0014122D"/>
    <w:rsid w:val="001442A6"/>
    <w:rsid w:val="00150446"/>
    <w:rsid w:val="0015330A"/>
    <w:rsid w:val="00166B60"/>
    <w:rsid w:val="00186264"/>
    <w:rsid w:val="00196465"/>
    <w:rsid w:val="001A2C70"/>
    <w:rsid w:val="001B5AAA"/>
    <w:rsid w:val="001C3320"/>
    <w:rsid w:val="001C405D"/>
    <w:rsid w:val="001C6840"/>
    <w:rsid w:val="001E1FBB"/>
    <w:rsid w:val="001F0B63"/>
    <w:rsid w:val="0020195D"/>
    <w:rsid w:val="00202D7E"/>
    <w:rsid w:val="00204B9B"/>
    <w:rsid w:val="00205C10"/>
    <w:rsid w:val="002144C1"/>
    <w:rsid w:val="00220099"/>
    <w:rsid w:val="00220403"/>
    <w:rsid w:val="002212A1"/>
    <w:rsid w:val="0024057F"/>
    <w:rsid w:val="0024168E"/>
    <w:rsid w:val="00245A74"/>
    <w:rsid w:val="0025002C"/>
    <w:rsid w:val="00251DF2"/>
    <w:rsid w:val="002649CB"/>
    <w:rsid w:val="00275885"/>
    <w:rsid w:val="002A14E8"/>
    <w:rsid w:val="002A4998"/>
    <w:rsid w:val="002A57C1"/>
    <w:rsid w:val="002B1614"/>
    <w:rsid w:val="002B2151"/>
    <w:rsid w:val="002D0D77"/>
    <w:rsid w:val="002E10E9"/>
    <w:rsid w:val="002E50B8"/>
    <w:rsid w:val="00310C46"/>
    <w:rsid w:val="003114E0"/>
    <w:rsid w:val="003178C4"/>
    <w:rsid w:val="003228DA"/>
    <w:rsid w:val="003243E2"/>
    <w:rsid w:val="00330BEA"/>
    <w:rsid w:val="00354716"/>
    <w:rsid w:val="00354E9D"/>
    <w:rsid w:val="003555AF"/>
    <w:rsid w:val="00365CB3"/>
    <w:rsid w:val="00372224"/>
    <w:rsid w:val="00376150"/>
    <w:rsid w:val="003B54CD"/>
    <w:rsid w:val="003C3032"/>
    <w:rsid w:val="003C5FD7"/>
    <w:rsid w:val="003E0655"/>
    <w:rsid w:val="003F35CA"/>
    <w:rsid w:val="00436589"/>
    <w:rsid w:val="0046197F"/>
    <w:rsid w:val="00467BA1"/>
    <w:rsid w:val="00470C85"/>
    <w:rsid w:val="004A2AC3"/>
    <w:rsid w:val="004A7460"/>
    <w:rsid w:val="004B454B"/>
    <w:rsid w:val="004E1208"/>
    <w:rsid w:val="004F1079"/>
    <w:rsid w:val="004F38F7"/>
    <w:rsid w:val="004F6677"/>
    <w:rsid w:val="00503B76"/>
    <w:rsid w:val="00505819"/>
    <w:rsid w:val="00513C54"/>
    <w:rsid w:val="005178FE"/>
    <w:rsid w:val="00520D19"/>
    <w:rsid w:val="00527D78"/>
    <w:rsid w:val="005361C9"/>
    <w:rsid w:val="00537B33"/>
    <w:rsid w:val="0055622B"/>
    <w:rsid w:val="00561816"/>
    <w:rsid w:val="00564E91"/>
    <w:rsid w:val="00570133"/>
    <w:rsid w:val="00570C3F"/>
    <w:rsid w:val="00573FA8"/>
    <w:rsid w:val="00580487"/>
    <w:rsid w:val="0058096A"/>
    <w:rsid w:val="00580BF2"/>
    <w:rsid w:val="00585AC2"/>
    <w:rsid w:val="0058765A"/>
    <w:rsid w:val="005903DC"/>
    <w:rsid w:val="00595B72"/>
    <w:rsid w:val="00596835"/>
    <w:rsid w:val="005A587B"/>
    <w:rsid w:val="005B00B8"/>
    <w:rsid w:val="005B511A"/>
    <w:rsid w:val="005C3B54"/>
    <w:rsid w:val="005E41DE"/>
    <w:rsid w:val="005F32CB"/>
    <w:rsid w:val="00600E69"/>
    <w:rsid w:val="00600EC6"/>
    <w:rsid w:val="00604895"/>
    <w:rsid w:val="006058C9"/>
    <w:rsid w:val="00613395"/>
    <w:rsid w:val="00623421"/>
    <w:rsid w:val="006311C3"/>
    <w:rsid w:val="00632814"/>
    <w:rsid w:val="00636DB0"/>
    <w:rsid w:val="00647F1B"/>
    <w:rsid w:val="00664BA5"/>
    <w:rsid w:val="006708C6"/>
    <w:rsid w:val="006834FF"/>
    <w:rsid w:val="006878A9"/>
    <w:rsid w:val="00693247"/>
    <w:rsid w:val="006A1F4F"/>
    <w:rsid w:val="006A3727"/>
    <w:rsid w:val="006A60A2"/>
    <w:rsid w:val="006A768C"/>
    <w:rsid w:val="006B4B26"/>
    <w:rsid w:val="006D2108"/>
    <w:rsid w:val="006D31DE"/>
    <w:rsid w:val="006D3B71"/>
    <w:rsid w:val="006D630F"/>
    <w:rsid w:val="006E47C2"/>
    <w:rsid w:val="006F57AD"/>
    <w:rsid w:val="00703A9C"/>
    <w:rsid w:val="00703AA7"/>
    <w:rsid w:val="0071015E"/>
    <w:rsid w:val="00717770"/>
    <w:rsid w:val="00730798"/>
    <w:rsid w:val="007371E8"/>
    <w:rsid w:val="007801B1"/>
    <w:rsid w:val="007816D2"/>
    <w:rsid w:val="0079177B"/>
    <w:rsid w:val="0079408D"/>
    <w:rsid w:val="0079492D"/>
    <w:rsid w:val="007A22A2"/>
    <w:rsid w:val="007B029E"/>
    <w:rsid w:val="007B30EE"/>
    <w:rsid w:val="007C136B"/>
    <w:rsid w:val="007D4622"/>
    <w:rsid w:val="007D54EE"/>
    <w:rsid w:val="007D6B38"/>
    <w:rsid w:val="007E1444"/>
    <w:rsid w:val="007E5F19"/>
    <w:rsid w:val="007F2004"/>
    <w:rsid w:val="00807F6F"/>
    <w:rsid w:val="00814D7B"/>
    <w:rsid w:val="00815DFD"/>
    <w:rsid w:val="00822C2A"/>
    <w:rsid w:val="0082314A"/>
    <w:rsid w:val="0084778E"/>
    <w:rsid w:val="00847AF4"/>
    <w:rsid w:val="0086272A"/>
    <w:rsid w:val="00862910"/>
    <w:rsid w:val="00862F84"/>
    <w:rsid w:val="008642B2"/>
    <w:rsid w:val="008659E5"/>
    <w:rsid w:val="00874D28"/>
    <w:rsid w:val="008A12E7"/>
    <w:rsid w:val="008A3D60"/>
    <w:rsid w:val="008A76DC"/>
    <w:rsid w:val="008B31A1"/>
    <w:rsid w:val="008B32D9"/>
    <w:rsid w:val="008D1017"/>
    <w:rsid w:val="008D1830"/>
    <w:rsid w:val="008D3336"/>
    <w:rsid w:val="008D5AEB"/>
    <w:rsid w:val="008D60A7"/>
    <w:rsid w:val="008E3D2F"/>
    <w:rsid w:val="008E45EB"/>
    <w:rsid w:val="008E60F4"/>
    <w:rsid w:val="008F0A8A"/>
    <w:rsid w:val="008F0BEF"/>
    <w:rsid w:val="00902403"/>
    <w:rsid w:val="00917385"/>
    <w:rsid w:val="0092329A"/>
    <w:rsid w:val="00924D46"/>
    <w:rsid w:val="00924F59"/>
    <w:rsid w:val="00932340"/>
    <w:rsid w:val="00934388"/>
    <w:rsid w:val="00947025"/>
    <w:rsid w:val="00953785"/>
    <w:rsid w:val="0096594A"/>
    <w:rsid w:val="0097215A"/>
    <w:rsid w:val="0099660C"/>
    <w:rsid w:val="009B3E2C"/>
    <w:rsid w:val="009B4099"/>
    <w:rsid w:val="009D5A3E"/>
    <w:rsid w:val="00A01A63"/>
    <w:rsid w:val="00A03E0C"/>
    <w:rsid w:val="00A05A4B"/>
    <w:rsid w:val="00A20F9C"/>
    <w:rsid w:val="00A24C53"/>
    <w:rsid w:val="00A31C6A"/>
    <w:rsid w:val="00A40E4E"/>
    <w:rsid w:val="00A43336"/>
    <w:rsid w:val="00A51D62"/>
    <w:rsid w:val="00A53924"/>
    <w:rsid w:val="00A6552F"/>
    <w:rsid w:val="00A70D0D"/>
    <w:rsid w:val="00A72709"/>
    <w:rsid w:val="00A96BBB"/>
    <w:rsid w:val="00AA018B"/>
    <w:rsid w:val="00AD00EE"/>
    <w:rsid w:val="00AE26FD"/>
    <w:rsid w:val="00AE2B58"/>
    <w:rsid w:val="00AF0088"/>
    <w:rsid w:val="00AF0E2C"/>
    <w:rsid w:val="00AF6F90"/>
    <w:rsid w:val="00B17CD3"/>
    <w:rsid w:val="00B448D5"/>
    <w:rsid w:val="00B477D8"/>
    <w:rsid w:val="00B60398"/>
    <w:rsid w:val="00B61508"/>
    <w:rsid w:val="00B632FC"/>
    <w:rsid w:val="00B64D54"/>
    <w:rsid w:val="00B6794D"/>
    <w:rsid w:val="00B74451"/>
    <w:rsid w:val="00B77074"/>
    <w:rsid w:val="00B915E9"/>
    <w:rsid w:val="00B952E8"/>
    <w:rsid w:val="00BA526E"/>
    <w:rsid w:val="00BA5605"/>
    <w:rsid w:val="00BB04C2"/>
    <w:rsid w:val="00BD0616"/>
    <w:rsid w:val="00BD1A4C"/>
    <w:rsid w:val="00BE2642"/>
    <w:rsid w:val="00BE46E9"/>
    <w:rsid w:val="00BF0CC1"/>
    <w:rsid w:val="00BF7B71"/>
    <w:rsid w:val="00C06F74"/>
    <w:rsid w:val="00C26D98"/>
    <w:rsid w:val="00C3042E"/>
    <w:rsid w:val="00C5513E"/>
    <w:rsid w:val="00C63EED"/>
    <w:rsid w:val="00C6606A"/>
    <w:rsid w:val="00C74467"/>
    <w:rsid w:val="00C87768"/>
    <w:rsid w:val="00CB1669"/>
    <w:rsid w:val="00CB47F0"/>
    <w:rsid w:val="00CD0FC0"/>
    <w:rsid w:val="00CD1F89"/>
    <w:rsid w:val="00CD3982"/>
    <w:rsid w:val="00CF23D8"/>
    <w:rsid w:val="00D04856"/>
    <w:rsid w:val="00D10EF2"/>
    <w:rsid w:val="00D23AA9"/>
    <w:rsid w:val="00D31131"/>
    <w:rsid w:val="00D37400"/>
    <w:rsid w:val="00D570ED"/>
    <w:rsid w:val="00D6556A"/>
    <w:rsid w:val="00D66928"/>
    <w:rsid w:val="00D83BE8"/>
    <w:rsid w:val="00D92ABA"/>
    <w:rsid w:val="00D972B3"/>
    <w:rsid w:val="00D97A8E"/>
    <w:rsid w:val="00DA09A1"/>
    <w:rsid w:val="00DB35A5"/>
    <w:rsid w:val="00DC70A0"/>
    <w:rsid w:val="00DD2455"/>
    <w:rsid w:val="00DE13DD"/>
    <w:rsid w:val="00DE2D01"/>
    <w:rsid w:val="00DF33DE"/>
    <w:rsid w:val="00DF731E"/>
    <w:rsid w:val="00E16A7C"/>
    <w:rsid w:val="00E21E8A"/>
    <w:rsid w:val="00E32D70"/>
    <w:rsid w:val="00E369C8"/>
    <w:rsid w:val="00E42C20"/>
    <w:rsid w:val="00E61A47"/>
    <w:rsid w:val="00E622F1"/>
    <w:rsid w:val="00E6340D"/>
    <w:rsid w:val="00E73C57"/>
    <w:rsid w:val="00E82370"/>
    <w:rsid w:val="00E82A2D"/>
    <w:rsid w:val="00E84243"/>
    <w:rsid w:val="00E86A5D"/>
    <w:rsid w:val="00E91D80"/>
    <w:rsid w:val="00E97207"/>
    <w:rsid w:val="00EA009B"/>
    <w:rsid w:val="00EA5BD1"/>
    <w:rsid w:val="00EC1D0D"/>
    <w:rsid w:val="00EC3BAA"/>
    <w:rsid w:val="00EC4E3B"/>
    <w:rsid w:val="00EC7A11"/>
    <w:rsid w:val="00EC7EE2"/>
    <w:rsid w:val="00ED0B06"/>
    <w:rsid w:val="00ED2C5D"/>
    <w:rsid w:val="00ED6611"/>
    <w:rsid w:val="00ED6721"/>
    <w:rsid w:val="00EE5546"/>
    <w:rsid w:val="00EE5BB9"/>
    <w:rsid w:val="00EF05B2"/>
    <w:rsid w:val="00EF2E36"/>
    <w:rsid w:val="00EF689E"/>
    <w:rsid w:val="00F148B4"/>
    <w:rsid w:val="00F2056D"/>
    <w:rsid w:val="00F37A9A"/>
    <w:rsid w:val="00F4264E"/>
    <w:rsid w:val="00F45684"/>
    <w:rsid w:val="00F7181E"/>
    <w:rsid w:val="00F82AE1"/>
    <w:rsid w:val="00F83DE9"/>
    <w:rsid w:val="00F84CD5"/>
    <w:rsid w:val="00F8560C"/>
    <w:rsid w:val="00F87DAE"/>
    <w:rsid w:val="00F91F61"/>
    <w:rsid w:val="00FA0AAB"/>
    <w:rsid w:val="00FA6FF8"/>
    <w:rsid w:val="00FB04A9"/>
    <w:rsid w:val="00FC3841"/>
    <w:rsid w:val="00FC4761"/>
    <w:rsid w:val="00FC5F2D"/>
    <w:rsid w:val="00FC7340"/>
    <w:rsid w:val="00FD01CD"/>
    <w:rsid w:val="00FD1391"/>
    <w:rsid w:val="00FD3839"/>
    <w:rsid w:val="00FE1016"/>
    <w:rsid w:val="00FE62EB"/>
    <w:rsid w:val="00FE78DB"/>
    <w:rsid w:val="00FF527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A3869-884C-44FA-82D0-88B75597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FA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6FA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F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6FA9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F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C3042E"/>
  </w:style>
  <w:style w:type="paragraph" w:styleId="a8">
    <w:name w:val="List Paragraph"/>
    <w:basedOn w:val="a"/>
    <w:uiPriority w:val="34"/>
    <w:qFormat/>
    <w:rsid w:val="005F32C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13FF0"/>
    <w:pPr>
      <w:spacing w:after="0" w:line="240" w:lineRule="auto"/>
    </w:pPr>
  </w:style>
  <w:style w:type="table" w:styleId="aa">
    <w:name w:val="Table Grid"/>
    <w:basedOn w:val="a1"/>
    <w:uiPriority w:val="39"/>
    <w:rsid w:val="002A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5A587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6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A587B"/>
    <w:rPr>
      <w:rFonts w:ascii="Times New Roman" w:eastAsiaTheme="minorHAnsi" w:hAnsi="Times New Roman" w:cs="Times New Roman"/>
      <w:sz w:val="26"/>
      <w:lang w:eastAsia="en-US"/>
    </w:rPr>
  </w:style>
  <w:style w:type="paragraph" w:customStyle="1" w:styleId="ConsPlusTitle">
    <w:name w:val="ConsPlusTitle"/>
    <w:rsid w:val="00862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D306-207E-453C-97E0-BEE33F1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Служба спасения"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льцева Анастасия Владимировна</cp:lastModifiedBy>
  <cp:revision>12</cp:revision>
  <cp:lastPrinted>2020-06-09T08:19:00Z</cp:lastPrinted>
  <dcterms:created xsi:type="dcterms:W3CDTF">2020-06-08T10:37:00Z</dcterms:created>
  <dcterms:modified xsi:type="dcterms:W3CDTF">2020-07-09T09:29:00Z</dcterms:modified>
</cp:coreProperties>
</file>